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D091" w14:textId="77777777" w:rsidR="0027693B" w:rsidRDefault="0027693B" w:rsidP="002530E1">
      <w:pPr>
        <w:spacing w:after="0" w:line="240" w:lineRule="auto"/>
        <w:ind w:left="4536" w:right="-5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6762CBF0" w14:textId="4F0BEE03" w:rsidR="00194FDF" w:rsidRPr="00194FDF" w:rsidRDefault="00194FDF" w:rsidP="002530E1">
      <w:pPr>
        <w:spacing w:after="0" w:line="240" w:lineRule="auto"/>
        <w:ind w:left="4536" w:right="-5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94FD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(рекомендуемая форма)</w:t>
      </w:r>
    </w:p>
    <w:p w14:paraId="5436A2AF" w14:textId="77777777" w:rsidR="00194FDF" w:rsidRPr="002530E1" w:rsidRDefault="00194FDF" w:rsidP="002530E1">
      <w:pPr>
        <w:spacing w:after="0" w:line="240" w:lineRule="auto"/>
        <w:ind w:left="4536" w:right="-5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0163F318" w14:textId="77777777" w:rsidR="00661321" w:rsidRPr="002530E1" w:rsidRDefault="002530E1" w:rsidP="00661321">
      <w:pPr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2530E1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В </w:t>
      </w:r>
      <w:r w:rsidR="00661321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_______________________</w:t>
      </w:r>
    </w:p>
    <w:p w14:paraId="72718E2C" w14:textId="0BA4C7ED" w:rsidR="00661321" w:rsidRPr="008A5553" w:rsidRDefault="00661321" w:rsidP="002530E1">
      <w:pPr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</w:pPr>
      <w:r w:rsidRPr="008A5553">
        <w:rPr>
          <w:rFonts w:ascii="Times New Roman" w:eastAsia="Arial" w:hAnsi="Times New Roman" w:cs="Arial"/>
          <w:i/>
          <w:color w:val="000000"/>
          <w:sz w:val="24"/>
          <w:szCs w:val="24"/>
          <w:lang w:eastAsia="ru-RU"/>
        </w:rPr>
        <w:t xml:space="preserve">   </w:t>
      </w:r>
      <w:r w:rsidRPr="008A5553"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  <w:t xml:space="preserve">(наименование </w:t>
      </w:r>
      <w:r w:rsidR="00D37FC0" w:rsidRPr="008A5553"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  <w:t xml:space="preserve">избирательной </w:t>
      </w:r>
      <w:r w:rsidR="0097466F" w:rsidRPr="008A5553"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  <w:t>к</w:t>
      </w:r>
      <w:r w:rsidR="009116BC" w:rsidRPr="008A5553"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  <w:t>омиссии</w:t>
      </w:r>
      <w:r w:rsidRPr="008A5553"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  <w:t>)</w:t>
      </w:r>
    </w:p>
    <w:p w14:paraId="09681F81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2530E1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от кандидата</w:t>
      </w:r>
      <w:r w:rsidR="009116BC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</w:t>
      </w:r>
      <w:r w:rsidRPr="002530E1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_____________</w:t>
      </w:r>
    </w:p>
    <w:p w14:paraId="7A8D5E11" w14:textId="77777777" w:rsidR="002530E1" w:rsidRPr="008A5553" w:rsidRDefault="002530E1" w:rsidP="002530E1">
      <w:pPr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</w:pPr>
      <w:r w:rsidRPr="002530E1">
        <w:rPr>
          <w:rFonts w:ascii="Times New Roman" w:eastAsia="Arial" w:hAnsi="Times New Roman" w:cs="Arial"/>
          <w:color w:val="000000"/>
          <w:sz w:val="20"/>
          <w:szCs w:val="20"/>
          <w:lang w:eastAsia="ru-RU"/>
        </w:rPr>
        <w:t xml:space="preserve">                            </w:t>
      </w:r>
      <w:r w:rsidR="006D3CE0">
        <w:rPr>
          <w:rFonts w:ascii="Times New Roman" w:eastAsia="Arial" w:hAnsi="Times New Roman" w:cs="Arial"/>
          <w:color w:val="000000"/>
          <w:sz w:val="20"/>
          <w:szCs w:val="20"/>
          <w:lang w:eastAsia="ru-RU"/>
        </w:rPr>
        <w:t xml:space="preserve">      </w:t>
      </w:r>
      <w:r w:rsidRPr="002530E1">
        <w:rPr>
          <w:rFonts w:ascii="Times New Roman" w:eastAsia="Arial" w:hAnsi="Times New Roman" w:cs="Arial"/>
          <w:color w:val="000000"/>
          <w:sz w:val="20"/>
          <w:szCs w:val="20"/>
          <w:lang w:eastAsia="ru-RU"/>
        </w:rPr>
        <w:t xml:space="preserve"> </w:t>
      </w:r>
      <w:r w:rsidRPr="008A5553">
        <w:rPr>
          <w:rFonts w:ascii="Times New Roman" w:eastAsia="Arial" w:hAnsi="Times New Roman" w:cs="Arial"/>
          <w:i/>
          <w:color w:val="000000"/>
          <w:sz w:val="16"/>
          <w:szCs w:val="16"/>
          <w:lang w:eastAsia="ru-RU"/>
        </w:rPr>
        <w:t>(ФИО)</w:t>
      </w:r>
    </w:p>
    <w:p w14:paraId="1C5EB9F3" w14:textId="77777777" w:rsidR="002530E1" w:rsidRPr="002530E1" w:rsidRDefault="002530E1" w:rsidP="002530E1">
      <w:pPr>
        <w:tabs>
          <w:tab w:val="left" w:pos="8220"/>
        </w:tabs>
        <w:spacing w:after="0" w:line="240" w:lineRule="auto"/>
        <w:ind w:left="-142" w:right="-5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791057D8" w14:textId="77777777" w:rsidR="002530E1" w:rsidRPr="002530E1" w:rsidRDefault="002530E1" w:rsidP="00673F8D">
      <w:pPr>
        <w:tabs>
          <w:tab w:val="left" w:pos="8220"/>
        </w:tabs>
        <w:spacing w:after="0" w:line="360" w:lineRule="auto"/>
        <w:ind w:left="720" w:right="-5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2530E1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Уведомление </w:t>
      </w:r>
    </w:p>
    <w:p w14:paraId="0306FEFF" w14:textId="3A88C6F5" w:rsidR="004D5848" w:rsidRDefault="002530E1" w:rsidP="00EB4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В соответствии с пунктом 3 статьи 54 Федерального закона </w:t>
      </w:r>
      <w:r w:rsidR="009116BC" w:rsidRPr="009116B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от 12 июня 2002 года </w:t>
      </w:r>
      <w:r w:rsidR="00CD414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br/>
      </w:r>
      <w:r w:rsidR="009116BC" w:rsidRPr="009116B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№ 67-ФЗ </w:t>
      </w:r>
      <w:r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="0066132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 пунктом 4 статьи 44</w:t>
      </w:r>
      <w:r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Закона Санкт-Петербурга</w:t>
      </w:r>
      <w:r w:rsidR="009116BC" w:rsidRPr="009116BC">
        <w:t xml:space="preserve"> </w:t>
      </w:r>
      <w:r w:rsidR="009116BC">
        <w:br/>
      </w:r>
      <w:r w:rsidR="009116BC" w:rsidRPr="009116B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т 21 мая 2014 года № 303-46</w:t>
      </w:r>
      <w:r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848" w:rsidRPr="004D584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«О выборах депутатов муниципальных советов внутригородских муниципальных образований </w:t>
      </w:r>
      <w:r w:rsidR="0082195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города федерального значения </w:t>
      </w:r>
      <w:r w:rsidR="0082195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br/>
      </w:r>
      <w:r w:rsidR="004D5848" w:rsidRPr="004D584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анкт-Петербурга»</w:t>
      </w:r>
      <w:r w:rsidR="004D584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направляю</w:t>
      </w:r>
      <w:r w:rsidR="009116B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5135E" w:rsidRPr="00D5135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ru-RU"/>
        </w:rPr>
        <w:t xml:space="preserve">Территориальную избирательную комиссию </w:t>
      </w:r>
      <w:r w:rsidR="0027693B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ru-RU"/>
        </w:rPr>
        <w:t>№ 27</w:t>
      </w:r>
    </w:p>
    <w:p w14:paraId="3E712420" w14:textId="19CD5F61" w:rsidR="004D5848" w:rsidRPr="008A5553" w:rsidRDefault="004D5848" w:rsidP="00EB4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 xml:space="preserve"> </w:t>
      </w:r>
      <w:r w:rsidR="0082195D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 xml:space="preserve">                             </w:t>
      </w:r>
      <w:r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 xml:space="preserve">             </w:t>
      </w:r>
      <w:r w:rsidR="00566F14"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 xml:space="preserve">                                                          </w:t>
      </w:r>
      <w:r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 xml:space="preserve"> (наименование </w:t>
      </w:r>
      <w:r w:rsidR="00D37FC0"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 xml:space="preserve">избирательной </w:t>
      </w:r>
      <w:r w:rsidR="0097466F"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>к</w:t>
      </w:r>
      <w:r w:rsidR="009116BC"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>омиссии</w:t>
      </w:r>
      <w:r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>)</w:t>
      </w:r>
    </w:p>
    <w:p w14:paraId="4061C8B8" w14:textId="437D6D4F" w:rsidR="00EB45C5" w:rsidRDefault="006D3CE0" w:rsidP="001C0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экземпляр (копию</w:t>
      </w:r>
      <w:r w:rsidR="00194FD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 фотографию</w:t>
      </w:r>
      <w:r w:rsidR="002530E1"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) агитационного материала</w:t>
      </w:r>
      <w:r w:rsidR="001139E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F6AC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ечатного, </w:t>
      </w:r>
      <w:r w:rsidR="001139E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аудиовизуального, иного агитационного материала)</w:t>
      </w:r>
      <w:r w:rsidR="00DD6C5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</w:t>
      </w:r>
      <w:r w:rsidR="002530E1"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6C5F" w:rsidRPr="00743971">
        <w:rPr>
          <w:rFonts w:ascii="Times New Roman" w:hAnsi="Times New Roman" w:cs="Times New Roman"/>
          <w:bCs/>
          <w:sz w:val="24"/>
          <w:szCs w:val="24"/>
        </w:rPr>
        <w:t>копию документа об оплате изготовления данного предвыборного агитационного материала из избирательного фонда кандидата, электронные образы данного предвыборного агитационного материала в машиночитаемом виде</w:t>
      </w:r>
      <w:r w:rsidR="00DD6C5F" w:rsidRPr="00743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693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530E1" w:rsidRPr="0074397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 нижеуказанные сведения о нем.</w:t>
      </w:r>
      <w:r w:rsidR="002530E1"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583AEE8" w14:textId="025E1BE1" w:rsidR="002530E1" w:rsidRPr="00DD6C5F" w:rsidRDefault="002530E1" w:rsidP="00EB4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Распространение указанного материала начнется с момента вручения настоящего уведомления. </w:t>
      </w:r>
    </w:p>
    <w:p w14:paraId="77D9A523" w14:textId="77777777" w:rsidR="002530E1" w:rsidRPr="002530E1" w:rsidRDefault="002530E1" w:rsidP="002530E1">
      <w:pPr>
        <w:tabs>
          <w:tab w:val="left" w:pos="8220"/>
        </w:tabs>
        <w:spacing w:after="0" w:line="240" w:lineRule="auto"/>
        <w:ind w:left="720" w:right="-5"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238"/>
      </w:tblGrid>
      <w:tr w:rsidR="002530E1" w:rsidRPr="002530E1" w14:paraId="10CE0905" w14:textId="77777777" w:rsidTr="00EC5F70">
        <w:tc>
          <w:tcPr>
            <w:tcW w:w="2197" w:type="pct"/>
            <w:vAlign w:val="center"/>
          </w:tcPr>
          <w:p w14:paraId="73A12C05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</w:tc>
        <w:tc>
          <w:tcPr>
            <w:tcW w:w="2803" w:type="pct"/>
          </w:tcPr>
          <w:p w14:paraId="0922A2D9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5AA77600" w14:textId="77777777" w:rsidTr="00EC5F70">
        <w:tc>
          <w:tcPr>
            <w:tcW w:w="2197" w:type="pct"/>
            <w:vAlign w:val="center"/>
          </w:tcPr>
          <w:p w14:paraId="4B3CC268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Тираж</w:t>
            </w:r>
          </w:p>
        </w:tc>
        <w:tc>
          <w:tcPr>
            <w:tcW w:w="2803" w:type="pct"/>
          </w:tcPr>
          <w:p w14:paraId="74FAF575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17D0EECF" w14:textId="77777777" w:rsidTr="00EC5F70">
        <w:tc>
          <w:tcPr>
            <w:tcW w:w="2197" w:type="pct"/>
            <w:vAlign w:val="center"/>
          </w:tcPr>
          <w:p w14:paraId="6566B870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ата изготовления</w:t>
            </w:r>
          </w:p>
        </w:tc>
        <w:tc>
          <w:tcPr>
            <w:tcW w:w="2803" w:type="pct"/>
          </w:tcPr>
          <w:p w14:paraId="30BE83BE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3792AD7B" w14:textId="77777777" w:rsidTr="00EC5F70">
        <w:tc>
          <w:tcPr>
            <w:tcW w:w="2197" w:type="pct"/>
            <w:vAlign w:val="center"/>
          </w:tcPr>
          <w:p w14:paraId="45664C6C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№ и дата платежного поручения на оплату за счет средств избирательного фонда</w:t>
            </w:r>
          </w:p>
        </w:tc>
        <w:tc>
          <w:tcPr>
            <w:tcW w:w="2803" w:type="pct"/>
            <w:vAlign w:val="center"/>
          </w:tcPr>
          <w:p w14:paraId="008EA12E" w14:textId="363DAE3A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№ ___ от __</w:t>
            </w:r>
            <w:proofErr w:type="gramStart"/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_._</w:t>
            </w:r>
            <w:proofErr w:type="gramEnd"/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__.</w:t>
            </w:r>
            <w:r w:rsidR="005B0AA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00AF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ACA224C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 w:hanging="79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386B4183" w14:textId="77777777" w:rsidTr="00EC5F70">
        <w:tc>
          <w:tcPr>
            <w:tcW w:w="2197" w:type="pct"/>
            <w:vAlign w:val="center"/>
          </w:tcPr>
          <w:p w14:paraId="11160E0B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умма оплаты за заказ, в рублях</w:t>
            </w:r>
          </w:p>
        </w:tc>
        <w:tc>
          <w:tcPr>
            <w:tcW w:w="2803" w:type="pct"/>
          </w:tcPr>
          <w:p w14:paraId="162584FB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36AF7263" w14:textId="77777777" w:rsidTr="00EC5F70">
        <w:tc>
          <w:tcPr>
            <w:tcW w:w="2197" w:type="pct"/>
            <w:vAlign w:val="center"/>
          </w:tcPr>
          <w:p w14:paraId="05BD1E80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зготовитель</w:t>
            </w:r>
          </w:p>
        </w:tc>
        <w:tc>
          <w:tcPr>
            <w:tcW w:w="2803" w:type="pct"/>
          </w:tcPr>
          <w:p w14:paraId="4347DB28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7C7B8642" w14:textId="77777777" w:rsidTr="00EC5F70">
        <w:tc>
          <w:tcPr>
            <w:tcW w:w="2197" w:type="pct"/>
            <w:vAlign w:val="center"/>
          </w:tcPr>
          <w:p w14:paraId="03C4062D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НН изготовителя</w:t>
            </w:r>
          </w:p>
        </w:tc>
        <w:tc>
          <w:tcPr>
            <w:tcW w:w="2803" w:type="pct"/>
          </w:tcPr>
          <w:p w14:paraId="122DA765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1C3C66F9" w14:textId="77777777" w:rsidTr="00EC5F70">
        <w:tc>
          <w:tcPr>
            <w:tcW w:w="2197" w:type="pct"/>
            <w:vAlign w:val="center"/>
          </w:tcPr>
          <w:p w14:paraId="29DA9780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Адрес изготовителя</w:t>
            </w:r>
          </w:p>
        </w:tc>
        <w:tc>
          <w:tcPr>
            <w:tcW w:w="2803" w:type="pct"/>
          </w:tcPr>
          <w:p w14:paraId="41F2D75A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4AF14EAF" w14:textId="77777777" w:rsidTr="00EC5F70">
        <w:tc>
          <w:tcPr>
            <w:tcW w:w="2197" w:type="pct"/>
            <w:vAlign w:val="center"/>
          </w:tcPr>
          <w:p w14:paraId="544718AD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2803" w:type="pct"/>
          </w:tcPr>
          <w:p w14:paraId="468A83DB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0E1" w:rsidRPr="002530E1" w14:paraId="67B898D8" w14:textId="77777777" w:rsidTr="00EC5F70">
        <w:tc>
          <w:tcPr>
            <w:tcW w:w="2197" w:type="pct"/>
            <w:vAlign w:val="center"/>
          </w:tcPr>
          <w:p w14:paraId="26647F85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" w:right="-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Адрес заказчика</w:t>
            </w:r>
          </w:p>
        </w:tc>
        <w:tc>
          <w:tcPr>
            <w:tcW w:w="2803" w:type="pct"/>
          </w:tcPr>
          <w:p w14:paraId="787CD307" w14:textId="77777777" w:rsidR="002530E1" w:rsidRPr="002530E1" w:rsidRDefault="002530E1" w:rsidP="002530E1">
            <w:pPr>
              <w:tabs>
                <w:tab w:val="left" w:pos="8220"/>
              </w:tabs>
              <w:spacing w:after="0" w:line="240" w:lineRule="auto"/>
              <w:ind w:left="720" w:right="-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FCC867D" w14:textId="77777777" w:rsidR="002530E1" w:rsidRPr="002530E1" w:rsidRDefault="002530E1" w:rsidP="002530E1">
      <w:pPr>
        <w:tabs>
          <w:tab w:val="left" w:pos="8220"/>
        </w:tabs>
        <w:spacing w:after="0" w:line="240" w:lineRule="auto"/>
        <w:ind w:left="720" w:right="-5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54503217" w14:textId="77777777" w:rsidR="002530E1" w:rsidRPr="002530E1" w:rsidRDefault="002530E1" w:rsidP="002530E1">
      <w:pPr>
        <w:tabs>
          <w:tab w:val="left" w:pos="8220"/>
        </w:tabs>
        <w:spacing w:after="0" w:line="240" w:lineRule="auto"/>
        <w:ind w:left="720" w:right="-5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239E7D8A" w14:textId="77777777" w:rsidR="002530E1" w:rsidRPr="002530E1" w:rsidRDefault="003E189B" w:rsidP="009E499E">
      <w:pPr>
        <w:tabs>
          <w:tab w:val="left" w:pos="8220"/>
        </w:tabs>
        <w:spacing w:after="0" w:line="240" w:lineRule="auto"/>
        <w:ind w:right="-5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Кандидат </w:t>
      </w:r>
      <w:r w:rsidR="002530E1"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_________</w:t>
      </w:r>
      <w:r w:rsidR="009E499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________</w:t>
      </w:r>
      <w:r w:rsidR="002530E1" w:rsidRPr="002530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</w:t>
      </w:r>
    </w:p>
    <w:p w14:paraId="1242E12A" w14:textId="77777777" w:rsidR="002530E1" w:rsidRPr="008A5553" w:rsidRDefault="003E189B" w:rsidP="002530E1">
      <w:pPr>
        <w:tabs>
          <w:tab w:val="left" w:pos="8220"/>
        </w:tabs>
        <w:spacing w:after="0" w:line="240" w:lineRule="auto"/>
        <w:ind w:left="720" w:right="-5"/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</w:pPr>
      <w:r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 xml:space="preserve">           </w:t>
      </w:r>
      <w:r w:rsidR="002530E1" w:rsidRPr="008A5553">
        <w:rPr>
          <w:rFonts w:ascii="Times New Roman" w:eastAsia="Arial" w:hAnsi="Times New Roman" w:cs="Times New Roman"/>
          <w:i/>
          <w:color w:val="000000"/>
          <w:sz w:val="16"/>
          <w:szCs w:val="16"/>
          <w:lang w:eastAsia="ru-RU"/>
        </w:rPr>
        <w:t xml:space="preserve">   (подпись, фамилия, инициалы, дата)</w:t>
      </w:r>
    </w:p>
    <w:p w14:paraId="2AC4CD6B" w14:textId="77777777" w:rsidR="002530E1" w:rsidRPr="002530E1" w:rsidRDefault="002530E1" w:rsidP="002530E1">
      <w:pPr>
        <w:spacing w:after="0"/>
        <w:rPr>
          <w:rFonts w:ascii="Arial" w:eastAsia="Arial" w:hAnsi="Arial" w:cs="Arial"/>
          <w:color w:val="000000"/>
          <w:szCs w:val="20"/>
          <w:lang w:eastAsia="ru-RU"/>
        </w:rPr>
      </w:pPr>
    </w:p>
    <w:p w14:paraId="5B094E72" w14:textId="77777777" w:rsidR="00E004E0" w:rsidRDefault="00E004E0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F135DAF" w14:textId="77777777" w:rsidR="00E004E0" w:rsidRPr="002530E1" w:rsidRDefault="00E004E0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4FDB61F" w14:textId="77777777" w:rsidR="009C286F" w:rsidRDefault="009C286F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440C244" w14:textId="77777777" w:rsidR="003E189B" w:rsidRDefault="003E189B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369800D" w14:textId="77777777" w:rsidR="008B2D98" w:rsidRDefault="008B2D98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8B2D98" w:rsidSect="001D400C">
      <w:headerReference w:type="first" r:id="rId8"/>
      <w:footnotePr>
        <w:numFmt w:val="chicago"/>
      </w:footnotePr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D6C42" w14:textId="77777777" w:rsidR="00DF36AB" w:rsidRDefault="00DF36AB" w:rsidP="002530E1">
      <w:pPr>
        <w:spacing w:after="0" w:line="240" w:lineRule="auto"/>
      </w:pPr>
      <w:r>
        <w:separator/>
      </w:r>
    </w:p>
  </w:endnote>
  <w:endnote w:type="continuationSeparator" w:id="0">
    <w:p w14:paraId="16CDC737" w14:textId="77777777" w:rsidR="00DF36AB" w:rsidRDefault="00DF36AB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5ECB" w14:textId="77777777" w:rsidR="00DF36AB" w:rsidRDefault="00DF36AB" w:rsidP="002530E1">
      <w:pPr>
        <w:spacing w:after="0" w:line="240" w:lineRule="auto"/>
      </w:pPr>
      <w:r>
        <w:separator/>
      </w:r>
    </w:p>
  </w:footnote>
  <w:footnote w:type="continuationSeparator" w:id="0">
    <w:p w14:paraId="7E6922B7" w14:textId="77777777" w:rsidR="00DF36AB" w:rsidRDefault="00DF36AB" w:rsidP="0025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B957" w14:textId="77777777" w:rsidR="0066431A" w:rsidRPr="00F26167" w:rsidRDefault="0066431A" w:rsidP="00F261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818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65"/>
    <w:rsid w:val="0000058E"/>
    <w:rsid w:val="000044EE"/>
    <w:rsid w:val="00006D73"/>
    <w:rsid w:val="0001612A"/>
    <w:rsid w:val="0001741F"/>
    <w:rsid w:val="00033BAB"/>
    <w:rsid w:val="00037B4F"/>
    <w:rsid w:val="00056B3B"/>
    <w:rsid w:val="00057A00"/>
    <w:rsid w:val="0006210F"/>
    <w:rsid w:val="0006237C"/>
    <w:rsid w:val="00072975"/>
    <w:rsid w:val="00073272"/>
    <w:rsid w:val="00095C56"/>
    <w:rsid w:val="000A0874"/>
    <w:rsid w:val="000A5AF6"/>
    <w:rsid w:val="000A6870"/>
    <w:rsid w:val="000A7930"/>
    <w:rsid w:val="000B0C97"/>
    <w:rsid w:val="000C1256"/>
    <w:rsid w:val="000C3510"/>
    <w:rsid w:val="000C391B"/>
    <w:rsid w:val="000C3D20"/>
    <w:rsid w:val="000C761D"/>
    <w:rsid w:val="000E7173"/>
    <w:rsid w:val="000E76B4"/>
    <w:rsid w:val="000E7D4B"/>
    <w:rsid w:val="001139E5"/>
    <w:rsid w:val="001173D4"/>
    <w:rsid w:val="00133289"/>
    <w:rsid w:val="00141F66"/>
    <w:rsid w:val="00147094"/>
    <w:rsid w:val="00175374"/>
    <w:rsid w:val="00180613"/>
    <w:rsid w:val="00194FDF"/>
    <w:rsid w:val="001A2145"/>
    <w:rsid w:val="001A2418"/>
    <w:rsid w:val="001C0497"/>
    <w:rsid w:val="001C0B9E"/>
    <w:rsid w:val="001C74E8"/>
    <w:rsid w:val="001D18F4"/>
    <w:rsid w:val="001D400C"/>
    <w:rsid w:val="001E1FB2"/>
    <w:rsid w:val="00216355"/>
    <w:rsid w:val="0024064B"/>
    <w:rsid w:val="00241F2B"/>
    <w:rsid w:val="002503D9"/>
    <w:rsid w:val="00252709"/>
    <w:rsid w:val="002530E1"/>
    <w:rsid w:val="00260D18"/>
    <w:rsid w:val="00271D7B"/>
    <w:rsid w:val="00274BEC"/>
    <w:rsid w:val="0027620E"/>
    <w:rsid w:val="0027693B"/>
    <w:rsid w:val="002833E0"/>
    <w:rsid w:val="00286EA5"/>
    <w:rsid w:val="002921C1"/>
    <w:rsid w:val="00293D6D"/>
    <w:rsid w:val="002A0B1F"/>
    <w:rsid w:val="002B346F"/>
    <w:rsid w:val="002B4965"/>
    <w:rsid w:val="002B7E47"/>
    <w:rsid w:val="002C03F4"/>
    <w:rsid w:val="002C3829"/>
    <w:rsid w:val="002C65CE"/>
    <w:rsid w:val="002D6A36"/>
    <w:rsid w:val="002E54BF"/>
    <w:rsid w:val="002F0B3B"/>
    <w:rsid w:val="002F6ACC"/>
    <w:rsid w:val="00303554"/>
    <w:rsid w:val="00310406"/>
    <w:rsid w:val="00312994"/>
    <w:rsid w:val="00317E8B"/>
    <w:rsid w:val="00320A2E"/>
    <w:rsid w:val="00320A3B"/>
    <w:rsid w:val="003265A3"/>
    <w:rsid w:val="003309DB"/>
    <w:rsid w:val="00337AAB"/>
    <w:rsid w:val="00342C8C"/>
    <w:rsid w:val="00345917"/>
    <w:rsid w:val="00356EC8"/>
    <w:rsid w:val="003659B5"/>
    <w:rsid w:val="00366782"/>
    <w:rsid w:val="0037302D"/>
    <w:rsid w:val="00380494"/>
    <w:rsid w:val="003900EA"/>
    <w:rsid w:val="003A60FD"/>
    <w:rsid w:val="003C10AE"/>
    <w:rsid w:val="003C1474"/>
    <w:rsid w:val="003D7B1D"/>
    <w:rsid w:val="003E189B"/>
    <w:rsid w:val="003F06DF"/>
    <w:rsid w:val="003F4809"/>
    <w:rsid w:val="0040176A"/>
    <w:rsid w:val="00430336"/>
    <w:rsid w:val="00433068"/>
    <w:rsid w:val="004364E9"/>
    <w:rsid w:val="00443B62"/>
    <w:rsid w:val="0045295C"/>
    <w:rsid w:val="004629D8"/>
    <w:rsid w:val="00463176"/>
    <w:rsid w:val="004642F7"/>
    <w:rsid w:val="00465527"/>
    <w:rsid w:val="004679E3"/>
    <w:rsid w:val="00487740"/>
    <w:rsid w:val="00496F0A"/>
    <w:rsid w:val="004A26C0"/>
    <w:rsid w:val="004A321E"/>
    <w:rsid w:val="004B3E3C"/>
    <w:rsid w:val="004B5464"/>
    <w:rsid w:val="004C4DC3"/>
    <w:rsid w:val="004D5848"/>
    <w:rsid w:val="004E209B"/>
    <w:rsid w:val="004E4FEE"/>
    <w:rsid w:val="004F03C9"/>
    <w:rsid w:val="00503263"/>
    <w:rsid w:val="00503587"/>
    <w:rsid w:val="005213BF"/>
    <w:rsid w:val="00522148"/>
    <w:rsid w:val="0052257A"/>
    <w:rsid w:val="00526D5A"/>
    <w:rsid w:val="005275DB"/>
    <w:rsid w:val="00531A0D"/>
    <w:rsid w:val="00540EA5"/>
    <w:rsid w:val="00546F05"/>
    <w:rsid w:val="005568FD"/>
    <w:rsid w:val="0056372B"/>
    <w:rsid w:val="00563BB2"/>
    <w:rsid w:val="00564C23"/>
    <w:rsid w:val="005654FB"/>
    <w:rsid w:val="00566F14"/>
    <w:rsid w:val="00572CFB"/>
    <w:rsid w:val="005747BA"/>
    <w:rsid w:val="0058655C"/>
    <w:rsid w:val="005B0AAF"/>
    <w:rsid w:val="005B3DCA"/>
    <w:rsid w:val="005C1716"/>
    <w:rsid w:val="005D0101"/>
    <w:rsid w:val="005D74C2"/>
    <w:rsid w:val="005E581D"/>
    <w:rsid w:val="005F30E4"/>
    <w:rsid w:val="00600872"/>
    <w:rsid w:val="006014AA"/>
    <w:rsid w:val="00601D69"/>
    <w:rsid w:val="00626CC1"/>
    <w:rsid w:val="0063402E"/>
    <w:rsid w:val="00635076"/>
    <w:rsid w:val="00635D43"/>
    <w:rsid w:val="00645452"/>
    <w:rsid w:val="00652F3C"/>
    <w:rsid w:val="006572EE"/>
    <w:rsid w:val="00657447"/>
    <w:rsid w:val="00661321"/>
    <w:rsid w:val="00662D79"/>
    <w:rsid w:val="0066431A"/>
    <w:rsid w:val="00670BB7"/>
    <w:rsid w:val="006728A9"/>
    <w:rsid w:val="00673F8D"/>
    <w:rsid w:val="006805A6"/>
    <w:rsid w:val="00681521"/>
    <w:rsid w:val="00685895"/>
    <w:rsid w:val="00685E06"/>
    <w:rsid w:val="00686DF3"/>
    <w:rsid w:val="006927AE"/>
    <w:rsid w:val="006A355C"/>
    <w:rsid w:val="006B55DC"/>
    <w:rsid w:val="006D3CE0"/>
    <w:rsid w:val="006E1CAE"/>
    <w:rsid w:val="006E7474"/>
    <w:rsid w:val="006F499E"/>
    <w:rsid w:val="00710225"/>
    <w:rsid w:val="00716575"/>
    <w:rsid w:val="00720D96"/>
    <w:rsid w:val="00721BC6"/>
    <w:rsid w:val="007225B3"/>
    <w:rsid w:val="00722F3B"/>
    <w:rsid w:val="00724704"/>
    <w:rsid w:val="00725890"/>
    <w:rsid w:val="00742DD1"/>
    <w:rsid w:val="00743971"/>
    <w:rsid w:val="00751D56"/>
    <w:rsid w:val="00760C1A"/>
    <w:rsid w:val="00764299"/>
    <w:rsid w:val="00767961"/>
    <w:rsid w:val="007735CB"/>
    <w:rsid w:val="00774C49"/>
    <w:rsid w:val="00776721"/>
    <w:rsid w:val="007847A3"/>
    <w:rsid w:val="00786B09"/>
    <w:rsid w:val="00794803"/>
    <w:rsid w:val="007961C5"/>
    <w:rsid w:val="007A1AC2"/>
    <w:rsid w:val="007A6D1C"/>
    <w:rsid w:val="007B0541"/>
    <w:rsid w:val="007B3DF5"/>
    <w:rsid w:val="007B641E"/>
    <w:rsid w:val="007B6A83"/>
    <w:rsid w:val="007C2A61"/>
    <w:rsid w:val="007C3452"/>
    <w:rsid w:val="007D3548"/>
    <w:rsid w:val="007E7D4B"/>
    <w:rsid w:val="007F0297"/>
    <w:rsid w:val="007F16B4"/>
    <w:rsid w:val="007F42BA"/>
    <w:rsid w:val="007F6504"/>
    <w:rsid w:val="00800779"/>
    <w:rsid w:val="0082195D"/>
    <w:rsid w:val="00830B7B"/>
    <w:rsid w:val="00832FC9"/>
    <w:rsid w:val="00841553"/>
    <w:rsid w:val="008434C3"/>
    <w:rsid w:val="00843FC2"/>
    <w:rsid w:val="008519FA"/>
    <w:rsid w:val="00854A8C"/>
    <w:rsid w:val="00866F59"/>
    <w:rsid w:val="00872749"/>
    <w:rsid w:val="00883D5C"/>
    <w:rsid w:val="00884CCA"/>
    <w:rsid w:val="0088642F"/>
    <w:rsid w:val="008A2110"/>
    <w:rsid w:val="008A3925"/>
    <w:rsid w:val="008A5553"/>
    <w:rsid w:val="008A6636"/>
    <w:rsid w:val="008A7A1F"/>
    <w:rsid w:val="008A7F1A"/>
    <w:rsid w:val="008B2D98"/>
    <w:rsid w:val="008C315E"/>
    <w:rsid w:val="008C33CA"/>
    <w:rsid w:val="008D4B9B"/>
    <w:rsid w:val="00902915"/>
    <w:rsid w:val="00902FCB"/>
    <w:rsid w:val="00903D92"/>
    <w:rsid w:val="009116BC"/>
    <w:rsid w:val="00915F54"/>
    <w:rsid w:val="00942033"/>
    <w:rsid w:val="009530D0"/>
    <w:rsid w:val="00957886"/>
    <w:rsid w:val="009709E7"/>
    <w:rsid w:val="0097466F"/>
    <w:rsid w:val="00993C28"/>
    <w:rsid w:val="009A1452"/>
    <w:rsid w:val="009A62BB"/>
    <w:rsid w:val="009C1E7B"/>
    <w:rsid w:val="009C286F"/>
    <w:rsid w:val="009C5469"/>
    <w:rsid w:val="009D0D69"/>
    <w:rsid w:val="009D2F80"/>
    <w:rsid w:val="009D44FD"/>
    <w:rsid w:val="009E499E"/>
    <w:rsid w:val="00A03D04"/>
    <w:rsid w:val="00A04CDF"/>
    <w:rsid w:val="00A116DE"/>
    <w:rsid w:val="00A1195A"/>
    <w:rsid w:val="00A25F5B"/>
    <w:rsid w:val="00A52006"/>
    <w:rsid w:val="00A52735"/>
    <w:rsid w:val="00A64615"/>
    <w:rsid w:val="00A6705B"/>
    <w:rsid w:val="00A70954"/>
    <w:rsid w:val="00A71112"/>
    <w:rsid w:val="00A72CFC"/>
    <w:rsid w:val="00A74541"/>
    <w:rsid w:val="00A74795"/>
    <w:rsid w:val="00A80C3C"/>
    <w:rsid w:val="00A811B2"/>
    <w:rsid w:val="00A914C8"/>
    <w:rsid w:val="00AC23A4"/>
    <w:rsid w:val="00AD2505"/>
    <w:rsid w:val="00AE4970"/>
    <w:rsid w:val="00AF6147"/>
    <w:rsid w:val="00B14F80"/>
    <w:rsid w:val="00B22BFE"/>
    <w:rsid w:val="00B242AA"/>
    <w:rsid w:val="00B27168"/>
    <w:rsid w:val="00B30771"/>
    <w:rsid w:val="00B401D2"/>
    <w:rsid w:val="00B4161E"/>
    <w:rsid w:val="00B451C6"/>
    <w:rsid w:val="00B51BDC"/>
    <w:rsid w:val="00B57679"/>
    <w:rsid w:val="00B63E31"/>
    <w:rsid w:val="00B76AF0"/>
    <w:rsid w:val="00B818B8"/>
    <w:rsid w:val="00B955E8"/>
    <w:rsid w:val="00BB320D"/>
    <w:rsid w:val="00BB4D9C"/>
    <w:rsid w:val="00BC2251"/>
    <w:rsid w:val="00BC2FA1"/>
    <w:rsid w:val="00BE35CF"/>
    <w:rsid w:val="00BF22DA"/>
    <w:rsid w:val="00C06981"/>
    <w:rsid w:val="00C1163B"/>
    <w:rsid w:val="00C13CA7"/>
    <w:rsid w:val="00C20253"/>
    <w:rsid w:val="00C209C9"/>
    <w:rsid w:val="00C21451"/>
    <w:rsid w:val="00C232C9"/>
    <w:rsid w:val="00C4599A"/>
    <w:rsid w:val="00C56277"/>
    <w:rsid w:val="00C604F7"/>
    <w:rsid w:val="00C64BC1"/>
    <w:rsid w:val="00C71E9F"/>
    <w:rsid w:val="00C72BFC"/>
    <w:rsid w:val="00C73486"/>
    <w:rsid w:val="00C80AA7"/>
    <w:rsid w:val="00C8239B"/>
    <w:rsid w:val="00C82BE1"/>
    <w:rsid w:val="00C839B6"/>
    <w:rsid w:val="00C90838"/>
    <w:rsid w:val="00C92FE7"/>
    <w:rsid w:val="00C97513"/>
    <w:rsid w:val="00CB74CA"/>
    <w:rsid w:val="00CC3A5F"/>
    <w:rsid w:val="00CD4148"/>
    <w:rsid w:val="00CE4941"/>
    <w:rsid w:val="00CE5B8D"/>
    <w:rsid w:val="00D15B1A"/>
    <w:rsid w:val="00D15BF6"/>
    <w:rsid w:val="00D238A9"/>
    <w:rsid w:val="00D33A4A"/>
    <w:rsid w:val="00D33DFA"/>
    <w:rsid w:val="00D37FC0"/>
    <w:rsid w:val="00D4023E"/>
    <w:rsid w:val="00D4045D"/>
    <w:rsid w:val="00D4202D"/>
    <w:rsid w:val="00D428BD"/>
    <w:rsid w:val="00D46848"/>
    <w:rsid w:val="00D47B96"/>
    <w:rsid w:val="00D5135E"/>
    <w:rsid w:val="00D52009"/>
    <w:rsid w:val="00D60219"/>
    <w:rsid w:val="00D62A5E"/>
    <w:rsid w:val="00D678C8"/>
    <w:rsid w:val="00D80826"/>
    <w:rsid w:val="00D97068"/>
    <w:rsid w:val="00DA248E"/>
    <w:rsid w:val="00DB6DBB"/>
    <w:rsid w:val="00DC6F3B"/>
    <w:rsid w:val="00DD2C8A"/>
    <w:rsid w:val="00DD65E4"/>
    <w:rsid w:val="00DD6C5F"/>
    <w:rsid w:val="00DD7511"/>
    <w:rsid w:val="00DD78A1"/>
    <w:rsid w:val="00DF36AB"/>
    <w:rsid w:val="00E004E0"/>
    <w:rsid w:val="00E16C1A"/>
    <w:rsid w:val="00E41C86"/>
    <w:rsid w:val="00E64114"/>
    <w:rsid w:val="00E77381"/>
    <w:rsid w:val="00E80D53"/>
    <w:rsid w:val="00E877D4"/>
    <w:rsid w:val="00E92F5C"/>
    <w:rsid w:val="00EA3B20"/>
    <w:rsid w:val="00EB24A6"/>
    <w:rsid w:val="00EB2902"/>
    <w:rsid w:val="00EB45C5"/>
    <w:rsid w:val="00EC43C3"/>
    <w:rsid w:val="00EC5966"/>
    <w:rsid w:val="00EC5F70"/>
    <w:rsid w:val="00ED2C9B"/>
    <w:rsid w:val="00EE2946"/>
    <w:rsid w:val="00EE42B2"/>
    <w:rsid w:val="00EF1F05"/>
    <w:rsid w:val="00F00AF6"/>
    <w:rsid w:val="00F01B03"/>
    <w:rsid w:val="00F1239D"/>
    <w:rsid w:val="00F1275E"/>
    <w:rsid w:val="00F155E6"/>
    <w:rsid w:val="00F1603B"/>
    <w:rsid w:val="00F206CB"/>
    <w:rsid w:val="00F25560"/>
    <w:rsid w:val="00F26167"/>
    <w:rsid w:val="00F31274"/>
    <w:rsid w:val="00F32A38"/>
    <w:rsid w:val="00F34501"/>
    <w:rsid w:val="00F401DF"/>
    <w:rsid w:val="00F42BDF"/>
    <w:rsid w:val="00F44C4E"/>
    <w:rsid w:val="00F468D8"/>
    <w:rsid w:val="00F5338F"/>
    <w:rsid w:val="00F721F5"/>
    <w:rsid w:val="00F73043"/>
    <w:rsid w:val="00F812CC"/>
    <w:rsid w:val="00F822D0"/>
    <w:rsid w:val="00F85031"/>
    <w:rsid w:val="00F913F7"/>
    <w:rsid w:val="00F95177"/>
    <w:rsid w:val="00FA2CD1"/>
    <w:rsid w:val="00FB22CC"/>
    <w:rsid w:val="00FC175F"/>
    <w:rsid w:val="00FC1800"/>
    <w:rsid w:val="00FC357C"/>
    <w:rsid w:val="00FC4AB7"/>
    <w:rsid w:val="00FD27A8"/>
    <w:rsid w:val="00FD6C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6824B"/>
  <w15:docId w15:val="{D00F38D7-E571-4AD0-9061-47050D26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004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0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C71E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1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1E9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1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1E9F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74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664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FD95-ED7D-46F6-9155-95C52E00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. Горбунов</dc:creator>
  <cp:lastModifiedBy>ТИК19-ПК2</cp:lastModifiedBy>
  <cp:revision>3</cp:revision>
  <cp:lastPrinted>2024-06-26T08:31:00Z</cp:lastPrinted>
  <dcterms:created xsi:type="dcterms:W3CDTF">2024-06-26T08:54:00Z</dcterms:created>
  <dcterms:modified xsi:type="dcterms:W3CDTF">2024-06-26T08:54:00Z</dcterms:modified>
</cp:coreProperties>
</file>